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00" w:rsidRDefault="00D3330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FE45380" wp14:editId="65641EC7">
            <wp:simplePos x="0" y="0"/>
            <wp:positionH relativeFrom="column">
              <wp:posOffset>-710565</wp:posOffset>
            </wp:positionH>
            <wp:positionV relativeFrom="paragraph">
              <wp:posOffset>-1454150</wp:posOffset>
            </wp:positionV>
            <wp:extent cx="7496175" cy="1043940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8" name="Рисунок 8" descr="C:\Users\Сотрудник РАДК\Desktop\СМК\Документация  СМК\Положения\Титульные листы СМК\СМК.П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Документация  СМК\Положения\Титульные листы СМК\СМК.П-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9000"/>
        <w:gridCol w:w="557"/>
      </w:tblGrid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………………………………..……………………………..............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ссылки…………………………………...………………………………….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, определения, обозначения и сокращения…………………………………….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…………………………………..……………………………..............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дготовки проведения аттестации работников………………………….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аттестации работников…………………………………………….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701035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алование результатов аттестации……………………………………………………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 Форма графика  аттестации сотрудников колледжа в учебном году…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2 Форма заявления педагогического работника в аттестационную комиссию колледжа………………………………………………………………………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bookmarkStart w:id="0" w:name="_GoBack"/>
        <w:bookmarkEnd w:id="0"/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3 Форма представления на аттестацию педагогического  работника ….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4 Форма протокола заседания аттестационной комиссии……………….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5 Форма выписки из протокола заседания аттестационной комиссии ….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70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0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………………………………………………………………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324AB" w:rsidRPr="00701035" w:rsidTr="00F324AB">
        <w:tc>
          <w:tcPr>
            <w:tcW w:w="468" w:type="dxa"/>
            <w:shd w:val="clear" w:color="auto" w:fill="auto"/>
          </w:tcPr>
          <w:p w:rsidR="00F324AB" w:rsidRPr="00701035" w:rsidRDefault="00F324AB" w:rsidP="00F324AB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знакомления…………………………………………………………………………</w:t>
            </w:r>
          </w:p>
        </w:tc>
        <w:tc>
          <w:tcPr>
            <w:tcW w:w="557" w:type="dxa"/>
            <w:shd w:val="clear" w:color="auto" w:fill="auto"/>
          </w:tcPr>
          <w:p w:rsidR="00F324AB" w:rsidRPr="00701035" w:rsidRDefault="00701035" w:rsidP="00F3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4AB" w:rsidRPr="00701035" w:rsidRDefault="00F324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ЛАСТЬ ПРИМЕНЕНИЯ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Настоящий документ является локальным нормативным актом колледжа. </w:t>
      </w:r>
    </w:p>
    <w:p w:rsidR="00F324AB" w:rsidRPr="00701035" w:rsidRDefault="00F324AB" w:rsidP="00F32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1.2 Документ определяет порядок  организации деятельности аттестационной комиссии по аттестации педагогических работников колледжа на соответствие занимаемой должности.</w:t>
      </w:r>
    </w:p>
    <w:p w:rsidR="00F324AB" w:rsidRPr="00701035" w:rsidRDefault="00F324AB" w:rsidP="00F32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ложение рассматривается на заседании педагогического совета колледжа, согласовывается с советом колледжа  и утверждается директором колледжа.</w:t>
      </w:r>
    </w:p>
    <w:p w:rsidR="00F324AB" w:rsidRPr="00701035" w:rsidRDefault="00F324AB" w:rsidP="00F324A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положение проводится его переизданием 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Положение разработано  в соответствии с законом РФ от  </w:t>
      </w:r>
      <w:r w:rsidRPr="00701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9.12.2012г. №273-ФЗ «Об образовании в Российской Федерации»,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ком проведения аттестации педагогических работников организаций, осуществляющих образовательную деятельность», утв. приказом Министерства образования и науки РФ от 7 апреля </w:t>
      </w:r>
      <w:smartTag w:uri="urn:schemas-microsoft-com:office:smarttags" w:element="metricconverter">
        <w:smartTagPr>
          <w:attr w:name="ProductID" w:val="2014 г"/>
        </w:smartTagPr>
        <w:r w:rsidRPr="007010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 г</w:t>
        </w:r>
      </w:smartTag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276,   «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3 г"/>
        </w:smartTagPr>
        <w:r w:rsidRPr="007010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</w:t>
        </w:r>
        <w:proofErr w:type="gramEnd"/>
        <w:r w:rsidRPr="007010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proofErr w:type="gramStart"/>
        <w:r w:rsidRPr="007010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</w:t>
        </w:r>
      </w:smartTag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678 (Собрание законодательства Российской Федерации, 2013, № 33, ст. 4381)»,</w:t>
      </w:r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21B59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701035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1B59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бразования</w:t>
      </w:r>
      <w:proofErr w:type="spellEnd"/>
      <w:r w:rsidR="00D21B59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 от 21.08.2017г. № 595 «Об аттестации педагогических работников организаций, осуществляющих образовательную деятельность, в целях установления квалификационной категории», Единым квалификационным справочником должностей руководителей, специалистов и служащих, утв. приказом Министерства здравоохранения и социального развития РФ от 26.08.2010г. №761н, по форме, регламентированной документированной процедурой системы менеджмента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ДП-01 «Управление документацией».</w:t>
      </w:r>
    </w:p>
    <w:p w:rsidR="00F324AB" w:rsidRPr="00701035" w:rsidRDefault="00F324AB" w:rsidP="00F32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1.6 Положение подлежит исполнению всем педагогическим персоналом и заинтересованными сотрудниками  колледжа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НОРМАТИВНЫЕ ССЫЛКИ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F6505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proofErr w:type="gramStart"/>
      <w:r w:rsidR="00DF6505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документе использованы ссылки на следующие документы: 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Закон РФ </w:t>
      </w:r>
      <w:r w:rsidRPr="00701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29.12.2012г. №273-ФЗ «Об образовании в Российской Федерации» (в действующей редакции);</w:t>
      </w:r>
      <w:r w:rsidRPr="0070103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-   </w:t>
      </w:r>
      <w:r w:rsidRPr="00701035">
        <w:rPr>
          <w:rFonts w:ascii="Times New Roman" w:eastAsia="Times New Roman" w:hAnsi="Times New Roman" w:cs="Times New Roman"/>
          <w:sz w:val="24"/>
          <w:lang w:eastAsia="ru-RU"/>
        </w:rPr>
        <w:t>Конституция Российской Федерации;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  -  Трудовой кодекс Российской Федерации;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  -  Устав колледжа;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рядок проведения аттестации педагогических работников организаций, осуществляющих образовательную деятельность, утв. приказом Министерства образования и науки РФ от 7 апреля </w:t>
      </w:r>
      <w:smartTag w:uri="urn:schemas-microsoft-com:office:smarttags" w:element="metricconverter">
        <w:smartTagPr>
          <w:attr w:name="ProductID" w:val="2014 г"/>
        </w:smartTagPr>
        <w:r w:rsidRPr="007010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 г</w:t>
        </w:r>
      </w:smartTag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276,  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«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утв. 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3 г"/>
        </w:smartTagPr>
        <w:r w:rsidRPr="007010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 г</w:t>
        </w:r>
      </w:smartTag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678 (Собрание законодательства Российской Федерации, 2013, № 33, ст. 4381)»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Единый квалификационный справочник должностей руководителей, специалистов и служащих, утв. приказом Министерства здравоохранения и социального развития РФ от 26.08.2010г. №761н;</w:t>
      </w:r>
    </w:p>
    <w:p w:rsidR="00F324AB" w:rsidRPr="00701035" w:rsidRDefault="00F324AB" w:rsidP="00A0141F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="00701035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1B59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бразования</w:t>
      </w:r>
      <w:proofErr w:type="spell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от 21.08.2017г. № 595 «Об аттестации педагогических работников организаций, осуществляющих образовательную деятельность, в целях установления квалификационной категории»;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        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П-01 «Система менеджмента качества. Управление документацией»;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МК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-03 «Система менеджмента качества. Инструкция по делопроизводству»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ТЕРМИНЫ,  ОПРЕДЕЛЕНИЯ, ОБОЗНАЧЕНИЯ И СОКРАЩЕНИЯ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документе использованы термины и определения, принятые в делопроизводстве образовательной деятельности   Российской Федерации.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означения и сокращения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сийская Федерация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стовская область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К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менеджмента качества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 РО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ДК»  (колледж)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государственное бюджетное профессиональное образовательное учреждение Ростовской области «Ростовский-на-Дону автодорожный колледж»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8"/>
          <w:lang w:eastAsia="ru-RU"/>
        </w:rPr>
        <w:t>4. ОБЩИЕ ПОЛОЖЕНИЯ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4"/>
          <w:lang w:eastAsia="ru-RU"/>
        </w:rPr>
        <w:t>4.1 Федеральный закон «Об образовании в Российской Федерации» предусматривает два вида аттестации педагогических работников: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>-  в целях подтверждения соответствия занимаемой должности;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>-  в целях установления квалификационной категории.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4.1.1 Аттестация  педагогических работников колледжа в целях установления квалификационной категории проводится аттестационной комиссией министерства общего и профессионального образования Ростовской области в соответствии с </w:t>
      </w:r>
      <w:r w:rsidR="00D21B59"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приказом </w:t>
      </w:r>
      <w:proofErr w:type="spellStart"/>
      <w:r w:rsidR="00701035" w:rsidRPr="00701035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D21B59" w:rsidRPr="00701035">
        <w:rPr>
          <w:rFonts w:ascii="Times New Roman" w:eastAsia="Times New Roman" w:hAnsi="Times New Roman" w:cs="Times New Roman"/>
          <w:sz w:val="24"/>
          <w:lang w:eastAsia="ru-RU"/>
        </w:rPr>
        <w:t>инобразования</w:t>
      </w:r>
      <w:proofErr w:type="spellEnd"/>
      <w:r w:rsidR="00D21B59"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Ростовской области </w:t>
      </w:r>
      <w:r w:rsidRPr="00701035">
        <w:rPr>
          <w:rFonts w:ascii="Times New Roman" w:eastAsia="Times New Roman" w:hAnsi="Times New Roman" w:cs="Times New Roman"/>
          <w:sz w:val="24"/>
          <w:lang w:eastAsia="ru-RU"/>
        </w:rPr>
        <w:t>от 21.08.2017г. № 595 «Об аттестации педагогических работников организаций, осуществляющих образовательную деятельность, в целях установления квалификационной категории»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>4.2 Согласно ч.2.чт.49 Федерального закона №273-ФЗ «Аттестация педагогических работников в целях подтверждения соответствия занимаемой должности проводится аттестационными комиссиями, самостоятельно формируемыми организациями, осуществляющими образовательную деятельность, на основе оценки профессиональной деятельности педагогов»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>4.2.1 Прохождение аттестации в целях подтверждения соответствия занимаемой должности является обязанностью педагогического работника (п.8 ч.1 ст.48 Федерального закона №273ФЗ). Отказ педагогического работника пройти аттестацию на соответствие занимаемой должности является нарушением дисциплины труда и влечет дисциплинарную ответственность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>4.2.2</w:t>
      </w:r>
      <w:proofErr w:type="gramStart"/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П</w:t>
      </w:r>
      <w:proofErr w:type="gramEnd"/>
      <w:r w:rsidRPr="00701035">
        <w:rPr>
          <w:rFonts w:ascii="Times New Roman" w:eastAsia="Times New Roman" w:hAnsi="Times New Roman" w:cs="Times New Roman"/>
          <w:sz w:val="24"/>
          <w:lang w:eastAsia="ru-RU"/>
        </w:rPr>
        <w:t>ри прохождении педагогическими работниками аттестации учитывается неисполнение или ненадлежащее исполнение ими установленных законом обязанностей, вне зависимости от вида аттестации (ч.4.ст.48 Федерального закона №273-ФЗ)</w:t>
      </w:r>
    </w:p>
    <w:p w:rsidR="00F324AB" w:rsidRPr="00701035" w:rsidRDefault="00F324AB" w:rsidP="00F324A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Кроме двух указанных видов аттестации педагогических работников законодательством 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>предусматривается еще один самостоятельный вид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>4.3.1</w:t>
      </w:r>
      <w:proofErr w:type="gramStart"/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В</w:t>
      </w:r>
      <w:proofErr w:type="gramEnd"/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ии с п.9 раздела «Квалификационные характеристики должностей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701035">
        <w:rPr>
          <w:rFonts w:ascii="Times New Roman" w:eastAsia="Times New Roman" w:hAnsi="Times New Roman" w:cs="Times New Roman"/>
          <w:sz w:val="24"/>
          <w:lang w:eastAsia="ru-RU"/>
        </w:rPr>
        <w:t>работников образования»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квалификационного справочника должностей руководителей, специалистов и служащих, утв. приказом Министерства здравоохранения и социального развития РФ от 26.08.2010г. №761н «лица, не имеющие специальной подготовки или стажа работы, но обладающие достаточным практическим опытом и компетентностью, выполняющие качественно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так же, как и лица, имеющие специальную подготовку и стаж работы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3.2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  <w:r w:rsidRPr="00701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лях назначения педагогического работника на должность в порядке исключения администрация колледжа создает специальную аттестационную комиссию (по составу она может быть такой же,  как комиссия по аттестации в целях подтверждения соответствия занимаемой должности) и проводит аттестацию.</w:t>
      </w:r>
    </w:p>
    <w:p w:rsidR="00F324AB" w:rsidRPr="00701035" w:rsidRDefault="00F324AB" w:rsidP="00F324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01035">
        <w:rPr>
          <w:rFonts w:ascii="Times New Roman" w:eastAsia="Times New Roman" w:hAnsi="Times New Roman" w:cs="Times New Roman"/>
          <w:sz w:val="24"/>
          <w:lang w:eastAsia="ru-RU"/>
        </w:rPr>
        <w:t>4.3.3 Федеральный закон №273-ФЗ предусматривает, что кандидаты на должность</w:t>
      </w:r>
    </w:p>
    <w:p w:rsidR="00F324AB" w:rsidRPr="00701035" w:rsidRDefault="00F324AB" w:rsidP="00BD028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руководителя муниципальной образовательной организац</w:t>
      </w:r>
      <w:proofErr w:type="gramStart"/>
      <w:r w:rsidRPr="00701035">
        <w:rPr>
          <w:rFonts w:ascii="Times New Roman" w:eastAsia="Times New Roman" w:hAnsi="Times New Roman" w:cs="Times New Roman"/>
          <w:sz w:val="24"/>
          <w:lang w:eastAsia="ru-RU"/>
        </w:rPr>
        <w:t>ии и ее</w:t>
      </w:r>
      <w:proofErr w:type="gramEnd"/>
      <w:r w:rsidRPr="00701035">
        <w:rPr>
          <w:rFonts w:ascii="Times New Roman" w:eastAsia="Times New Roman" w:hAnsi="Times New Roman" w:cs="Times New Roman"/>
          <w:sz w:val="24"/>
          <w:lang w:eastAsia="ru-RU"/>
        </w:rPr>
        <w:t xml:space="preserve"> руководитель  проходят обязательную аттестацию, порядок и сроки которой устанавливаются учредителями этих организаций (ч.4 ст.51 Федерального закона №273-ФЗ)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>4.4 Аттестация педагогических работников (далее-работников) проводится с целью:</w:t>
      </w:r>
    </w:p>
    <w:p w:rsidR="00F324AB" w:rsidRPr="00701035" w:rsidRDefault="00F324AB" w:rsidP="00BD028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соответствия или несоответствия педагогических работников (уровня их квалификации), занимаемым ими должностям (квалификационным требованиям);</w:t>
      </w:r>
    </w:p>
    <w:p w:rsidR="00F324AB" w:rsidRPr="00701035" w:rsidRDefault="00F324AB" w:rsidP="00BD028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работников на должности, по которым они не соответствуют требованиям к квалификации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5 Основными задачами проведения аттестации являются:</w:t>
      </w:r>
    </w:p>
    <w:p w:rsidR="00F324AB" w:rsidRPr="00701035" w:rsidRDefault="00F324AB" w:rsidP="00BD028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F324AB" w:rsidRPr="00701035" w:rsidRDefault="00F324AB" w:rsidP="00BD028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еобходимости повышения квалификации педагогических работников;</w:t>
      </w:r>
    </w:p>
    <w:p w:rsidR="00F324AB" w:rsidRPr="00701035" w:rsidRDefault="00F324AB" w:rsidP="00BD028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 качества педагогической деятельности;</w:t>
      </w:r>
    </w:p>
    <w:p w:rsidR="00F324AB" w:rsidRPr="00701035" w:rsidRDefault="00F324AB" w:rsidP="00BD028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F324AB" w:rsidRPr="00701035" w:rsidRDefault="00F324AB" w:rsidP="00BD028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F324AB" w:rsidRPr="00701035" w:rsidRDefault="00F324AB" w:rsidP="00BD028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и размеров оплаты труда педагогических работников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>4.6 Основными принципами аттестации являются коллегиальность, гласность и открытость, обеспечивающие объективное отношение к работникам, недопустимость дискриминации при проведении аттестации.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Arial" w:hAnsi="Times New Roman" w:cs="Times New Roman"/>
          <w:sz w:val="24"/>
          <w:szCs w:val="24"/>
          <w:lang w:eastAsia="ru-RU"/>
        </w:rPr>
        <w:t>4.7 Основными критериями при проведении аттестации служат квалификация работника и результаты, достигнутые им при выполнении должностных обязанностей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4.8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педагогические работники, имеющие  квалификационные категории;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работавшие в  колледже  в занимаемой должности менее  двух лет;</w:t>
      </w:r>
      <w:proofErr w:type="gramEnd"/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беременные женщины;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женщины, находящиеся в отпуске по беременности и родам;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) лица, находящиеся  в отпуске по уходу за ребенком до достижения им возраста трех лет;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4"/>
          <w:lang w:eastAsia="ru-RU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01035">
        <w:rPr>
          <w:rFonts w:ascii="Times New Roman" w:eastAsia="Times New Roman" w:hAnsi="Times New Roman" w:cs="Times New Roman"/>
          <w:sz w:val="24"/>
          <w:lang w:eastAsia="ru-RU"/>
        </w:rPr>
        <w:t>4.9 Проведение аттестации работников в целях подтверждения соответствия занимаемым ими должностям осуществляется один раз в пять лет на основе оценки их профессиональной деятельности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</w:r>
      <w:proofErr w:type="gramStart"/>
      <w:r w:rsidRPr="00701035">
        <w:rPr>
          <w:rFonts w:ascii="Times New Roman" w:eastAsia="Times New Roman" w:hAnsi="Times New Roman" w:cs="Times New Roman"/>
          <w:sz w:val="24"/>
          <w:lang w:eastAsia="ru-RU"/>
        </w:rPr>
        <w:t>4.10 Аттестационная комиссия в своей работе руководствуется Конституцией Российской федерации, Федеральными конституционными законами, Федеральными законами, указами, и распоряжениями Президента РФ, постановлениями и распоряжениями Правительства РФ, нормативными правовыми актами Министерства здравоохранения и социального развития РФ и Министерства образования и науки РФ, Министерства общего и среднего профессионального образования Ростовской области, Уставом колледжа и настоящим Положением.</w:t>
      </w:r>
      <w:proofErr w:type="gramEnd"/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lang w:eastAsia="ru-RU"/>
        </w:rPr>
        <w:tab/>
        <w:t>4.11 Аттестация педагогических работников проводится на основании их заявлений в аттестационную комиссию (форма заявления - приложение 2)</w:t>
      </w:r>
    </w:p>
    <w:p w:rsidR="00F324AB" w:rsidRPr="00701035" w:rsidRDefault="00F324AB" w:rsidP="00F324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324AB" w:rsidRPr="00701035" w:rsidRDefault="00F324AB" w:rsidP="00F324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 ПОДГОТОВКИ  ПРОВЕДЕНИЯ АТТЕСТАЦИИ   РАБОТНИКОВ</w:t>
      </w:r>
    </w:p>
    <w:p w:rsidR="00BD028C" w:rsidRPr="00701035" w:rsidRDefault="00BD028C" w:rsidP="00BD028C">
      <w:pPr>
        <w:spacing w:after="0" w:line="240" w:lineRule="auto"/>
        <w:ind w:left="12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 учебного года отделом кадров разрабатывается график проведения аттестации сотрудников колледжа на предстоящий учебный год (форма-приложение 1). Отдел кадров знакомит аттестуемых с утвержденным графиком под роспись в листе ознакомления (форма – приложение  13   СМК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</w:t>
      </w:r>
      <w:proofErr w:type="gramEnd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3)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2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</w:t>
      </w:r>
      <w:proofErr w:type="gramEnd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о сроками проведения аттестации приказом директора колледжа назначается аттестационная комиссия в следующем составе:</w:t>
      </w:r>
    </w:p>
    <w:p w:rsidR="00F324AB" w:rsidRPr="00701035" w:rsidRDefault="00F324AB" w:rsidP="00BD028C">
      <w:pPr>
        <w:numPr>
          <w:ilvl w:val="0"/>
          <w:numId w:val="15"/>
        </w:numPr>
        <w:tabs>
          <w:tab w:val="clear" w:pos="792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, </w:t>
      </w:r>
    </w:p>
    <w:p w:rsidR="00F324AB" w:rsidRPr="00701035" w:rsidRDefault="00F324AB" w:rsidP="00BD028C">
      <w:pPr>
        <w:numPr>
          <w:ilvl w:val="0"/>
          <w:numId w:val="15"/>
        </w:numPr>
        <w:tabs>
          <w:tab w:val="clear" w:pos="792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й председателя, </w:t>
      </w:r>
    </w:p>
    <w:p w:rsidR="00F324AB" w:rsidRPr="00701035" w:rsidRDefault="00F324AB" w:rsidP="00BD028C">
      <w:pPr>
        <w:numPr>
          <w:ilvl w:val="0"/>
          <w:numId w:val="15"/>
        </w:numPr>
        <w:tabs>
          <w:tab w:val="clear" w:pos="792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</w:t>
      </w:r>
    </w:p>
    <w:p w:rsidR="00F324AB" w:rsidRPr="00701035" w:rsidRDefault="00F324AB" w:rsidP="00BD028C">
      <w:pPr>
        <w:numPr>
          <w:ilvl w:val="0"/>
          <w:numId w:val="15"/>
        </w:numPr>
        <w:tabs>
          <w:tab w:val="clear" w:pos="792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комиссии. </w:t>
      </w:r>
    </w:p>
    <w:p w:rsidR="00F324AB" w:rsidRPr="00701035" w:rsidRDefault="00F324AB" w:rsidP="00F324AB">
      <w:pPr>
        <w:spacing w:after="0" w:line="240" w:lineRule="auto"/>
        <w:ind w:firstLine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аттестационной комиссии колледжа является директор, членами комиссии могут быть представители профессионального союза и педагогического совета колледжа, секретарем аттестационной комиссии назначается, как правило, начальник отдела кадров. </w:t>
      </w:r>
    </w:p>
    <w:p w:rsidR="00F324AB" w:rsidRPr="00701035" w:rsidRDefault="00F324AB" w:rsidP="00BD028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личественный и персональный состав комиссии утверждается приказом директора колледжа. Приказ готовит отдел кадров.</w:t>
      </w:r>
    </w:p>
    <w:p w:rsidR="00F324AB" w:rsidRPr="00701035" w:rsidRDefault="00F324AB" w:rsidP="00BD028C">
      <w:pPr>
        <w:numPr>
          <w:ilvl w:val="1"/>
          <w:numId w:val="5"/>
        </w:numPr>
        <w:tabs>
          <w:tab w:val="clear" w:pos="114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обходимых случаях директор кол</w:t>
      </w:r>
      <w:r w:rsidR="00BD028C"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джа по согласованию с членами </w:t>
      </w: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онной комиссии привлекает к работе комиссии независимых экспертов (специалистов). </w:t>
      </w:r>
    </w:p>
    <w:p w:rsidR="00F324AB" w:rsidRPr="00701035" w:rsidRDefault="00F324AB" w:rsidP="00F324A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обходимости, в случае большой численности аттестуемых работников или 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 от специфики деятельности аттестуемых работников, допускается формировать несколько аттестационных комиссий. Решение о формировании нескольких аттестационных комиссий принимается директором колледжа.</w:t>
      </w:r>
    </w:p>
    <w:p w:rsidR="00F324AB" w:rsidRPr="00701035" w:rsidRDefault="00F324AB" w:rsidP="00F324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 Состав аттестационной комиссии формируется таким образом, чтобы была исключена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конфликта интересов, который мог бы повлиять на принимаемые аттестационной комиссией решения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.5 Заседания аттестационной комиссии проводятся по мере поступления 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ых</w:t>
      </w:r>
      <w:proofErr w:type="gramEnd"/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ов.</w:t>
      </w:r>
    </w:p>
    <w:p w:rsidR="00F324AB" w:rsidRPr="00701035" w:rsidRDefault="00F324AB" w:rsidP="00F324AB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 проведении аттестации работников, дате, месте и времени проведения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и принимается директором колледжа,  о чем   начальник отдела кадров  уведомляет   работников, подлежащих аттестации, не позднее,  чем за 30 календарных дней до начала аттестации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Формой  аттестации являются собеседование и обсуждение представленных документов и материалов.</w:t>
      </w:r>
    </w:p>
    <w:p w:rsidR="00F324AB" w:rsidRPr="00701035" w:rsidRDefault="00F324AB" w:rsidP="00F324AB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 работников проводится по представлению непосредственного руководителя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его наличии) или директора колледжа на основании объективной и всесторонней оценки деятельности работников, исходя из должностной инструкции работника, квалификационных  характеристик  занимаемой должности, содержащих должностные обязанности и требования, предъявляемые к уровню знаний и квалификации соответствующих категорий работников (форма представления – приложение 3)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.8.1.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кадров  знакомит педагогического работника с представлением под роспись не позднее, чем за 30 календарных дней до дня проведения аттестации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течение этого времени работник имеет право представить в аттестационную комиссию сведения, характеризующие его трудовую деятельность.</w:t>
      </w:r>
    </w:p>
    <w:p w:rsidR="00F324AB" w:rsidRPr="00701035" w:rsidRDefault="00F324AB" w:rsidP="00F324AB">
      <w:pPr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ттестуемый работник вправе представить в аттестационную комиссию заявление с соответствующим обоснованием о своем несогласии с представлением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2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3 При отказе педагогического работника от ознакомления с представлением составляется акт по форме приложения 8 СМК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-03, который подписывается директором колледжа  и лицами (не менее двух), в присутствии которых составлен акт.</w:t>
      </w:r>
    </w:p>
    <w:p w:rsidR="00F324AB" w:rsidRPr="00701035" w:rsidRDefault="00F324AB" w:rsidP="00F324AB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на работника должно содержать мотивированную оценку 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х, деловых и личностных качеств аттестуемого работника, а также результатов его профессиональной деятельности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9.1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и содержатся следующие сведения о педагогическом работнике: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;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должности на дату проведения аттестации;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та заключения по этой должности трудового договора;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ровень образования и (или) квалификации по специальности или направлению подготовки;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зультаты предыдущих аттестаций (в случае их проведения);</w:t>
      </w:r>
    </w:p>
    <w:p w:rsidR="00F324AB" w:rsidRPr="00701035" w:rsidRDefault="00F324AB" w:rsidP="00BD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F324AB" w:rsidRPr="00701035" w:rsidRDefault="00F324AB" w:rsidP="00F324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24AB" w:rsidRPr="00701035" w:rsidRDefault="00F324AB" w:rsidP="00F324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АТТЕСТАЦИИ РАБОТНИКОВ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1 Аттестация проводится на заседании аттестационной комиссии с приглашением аттестуемого работника. При неявке работника на заседание аттестационной комиссии без уважительных причин комиссия проводит аттестацию в его отсутствие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сутствия педагогического работника в день проведения аттестации на заседании аттестационной комиссии  колледжа 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6.3  Аттестационная комиссия  колледжа 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оставления)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.4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аттестации педагогического работника аттестационная комиссия  колледжа принимает одно из следующих решений:</w:t>
      </w:r>
    </w:p>
    <w:p w:rsidR="00F324AB" w:rsidRPr="00701035" w:rsidRDefault="00F324AB" w:rsidP="00BD028C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нимаемой должности (указывается должность педагогического работника);</w:t>
      </w:r>
    </w:p>
    <w:p w:rsidR="00F324AB" w:rsidRPr="00701035" w:rsidRDefault="00F324AB" w:rsidP="00BD028C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занимаемой должности (указывается должность педагогического работника)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5  Решение принимается аттестационной комиссией  колледжа 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хождении аттестации педагогический работник, являющийся членом аттестационной комиссии колледжа, не участвует в голосовании по своей кандидатуре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6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когда не менее половины членов аттестационной комиссии колледжа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7 Результаты аттестации педагогического работника, непосредственно присутствующего на заседании аттестационной комиссии колледжа, сообщаются ему после подведения итогов голосования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8 Результаты аттестации педагогических работников заносятся в протокол по форме приложения 4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9  На педагогического работника, прошедшего аттестацию, не позднее двух рабочих дней со дня ее проведения секретарем аттестационной комиссии колледжа составляется выписка из протокола (форм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5)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 Начальник отдела кадров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0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ая комиссия колледжа дает рекомендации директору колледжа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 «Единого квалификационного справочника должностей руководителей, специалистов и служащих» и (или) профессиональными стандартами, но обладающих достаточным практическим опытом и компетентностью, выполняющих качественно и в полном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е на них должностные обязанности.</w:t>
      </w:r>
    </w:p>
    <w:p w:rsidR="00F324AB" w:rsidRPr="00701035" w:rsidRDefault="00F324AB" w:rsidP="00BD0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1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несоответствия работника занимаемой должности вследствие недостаточной квалификации, подтвержденной результатами аттестации, трудовой договор с ним может быть расторгнут в соответствии с п.3 части 1 статьи 81 Трудового кодекса РФ.</w:t>
      </w:r>
    </w:p>
    <w:p w:rsidR="00F324AB" w:rsidRPr="00701035" w:rsidRDefault="00F324AB" w:rsidP="00F324AB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12 В ходе заседания аттестационной комиссии ведется протокол, который оформляется секретарем в течение 5 (пяти) рабочих дней после заседания аттестационной комиссии (форм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-</w:t>
      </w:r>
      <w:proofErr w:type="gramEnd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4)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6.13 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ому</w:t>
      </w:r>
      <w:proofErr w:type="gramEnd"/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 выписка из протокола заседания аттестационной комиссии (форма - приложение 5).  Представление руководителя структурного подразделения за аттестационный период и выписка из протокола заседания аттестационной комиссии об аттестации  хранятся в личном деле аттестуемого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14 Материалы аттестации работников передаются работодателю не позднее 5 (пяти) рабочих дней после её завершения для принятия решений в соответствии с Трудовым кодексом РФ.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4AB" w:rsidRPr="00701035" w:rsidRDefault="00F324AB" w:rsidP="00F324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ЖАЛОВАНИЕ РЕЗУЛЬТАТОВ АТТЕСТАЦИИ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проведения аттестации педагогических работников колледжа</w:t>
      </w:r>
      <w:proofErr w:type="gramEnd"/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_/20__ уч. году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УТВЕРЖДАЮ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Директор колледжа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Подпись                           И.О. Фамилия 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«____»__________ 20___г.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АТТЕСТАЦИИ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РАБОТНИКОВ КОЛЛЕДЖА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занимаемой должности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/20__ уч. год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674"/>
        <w:gridCol w:w="2520"/>
        <w:gridCol w:w="2052"/>
        <w:gridCol w:w="2088"/>
      </w:tblGrid>
      <w:tr w:rsidR="00F324AB" w:rsidRPr="00701035" w:rsidTr="00F324AB">
        <w:tc>
          <w:tcPr>
            <w:tcW w:w="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Отчество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ого</w:t>
            </w:r>
          </w:p>
        </w:tc>
        <w:tc>
          <w:tcPr>
            <w:tcW w:w="252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 должности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ыдущей аттестации</w:t>
            </w:r>
          </w:p>
        </w:tc>
        <w:tc>
          <w:tcPr>
            <w:tcW w:w="2088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аттестации в 20__/20__ </w:t>
            </w:r>
            <w:proofErr w:type="spellStart"/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proofErr w:type="spellEnd"/>
          </w:p>
        </w:tc>
      </w:tr>
      <w:tr w:rsidR="00F324AB" w:rsidRPr="00701035" w:rsidTr="00F324AB">
        <w:tc>
          <w:tcPr>
            <w:tcW w:w="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24AB" w:rsidRPr="00701035" w:rsidTr="00F324AB">
        <w:tc>
          <w:tcPr>
            <w:tcW w:w="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4AB" w:rsidRPr="00701035" w:rsidTr="00F324AB">
        <w:tc>
          <w:tcPr>
            <w:tcW w:w="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4AB" w:rsidRPr="00701035" w:rsidTr="00F324AB">
        <w:tc>
          <w:tcPr>
            <w:tcW w:w="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4AB" w:rsidRPr="00701035" w:rsidTr="00F324AB">
        <w:tc>
          <w:tcPr>
            <w:tcW w:w="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кадров_________________________ 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Подпись                                                  И.О. Фамилия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педагогического работника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тестационную комиссию колледжа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BD028C">
      <w:pPr>
        <w:autoSpaceDE w:val="0"/>
        <w:autoSpaceDN w:val="0"/>
        <w:adjustRightInd w:val="0"/>
        <w:spacing w:after="0" w:line="240" w:lineRule="auto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ттестационную комиссию ГБПОУ  РО</w:t>
      </w:r>
      <w:r w:rsidR="00BD028C"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</w:t>
      </w:r>
      <w:r w:rsidR="00BD028C"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К</w:t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6300"/>
      </w:tblGrid>
      <w:tr w:rsidR="00F324AB" w:rsidRPr="00701035" w:rsidTr="00F324AB">
        <w:tc>
          <w:tcPr>
            <w:tcW w:w="6300" w:type="dxa"/>
          </w:tcPr>
          <w:p w:rsidR="00F324AB" w:rsidRPr="00701035" w:rsidRDefault="00F324AB" w:rsidP="00F3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___________________________________________________________</w:t>
            </w:r>
          </w:p>
          <w:p w:rsidR="00F324AB" w:rsidRPr="00701035" w:rsidRDefault="00F324AB" w:rsidP="00F3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милия, имя, отчество в родительном падеже (от кого?)</w:t>
            </w:r>
          </w:p>
        </w:tc>
      </w:tr>
      <w:tr w:rsidR="00F324AB" w:rsidRPr="00701035" w:rsidTr="00F324AB">
        <w:tc>
          <w:tcPr>
            <w:tcW w:w="6300" w:type="dxa"/>
          </w:tcPr>
          <w:p w:rsidR="00F324AB" w:rsidRPr="00701035" w:rsidRDefault="00F324AB" w:rsidP="00F3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           ГБПОУ РО «РАДК»</w:t>
            </w:r>
          </w:p>
          <w:p w:rsidR="00F324AB" w:rsidRPr="00701035" w:rsidRDefault="00F324AB" w:rsidP="00F3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 должности </w:t>
            </w:r>
          </w:p>
        </w:tc>
      </w:tr>
      <w:tr w:rsidR="00F324AB" w:rsidRPr="00701035" w:rsidTr="00F324AB">
        <w:trPr>
          <w:trHeight w:val="56"/>
        </w:trPr>
        <w:tc>
          <w:tcPr>
            <w:tcW w:w="6300" w:type="dxa"/>
          </w:tcPr>
          <w:p w:rsidR="00F324AB" w:rsidRPr="00701035" w:rsidRDefault="00F324AB" w:rsidP="00F3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103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1035">
        <w:rPr>
          <w:rFonts w:ascii="Times New Roman" w:eastAsia="Times New Roman" w:hAnsi="Times New Roman" w:cs="Times New Roman"/>
          <w:b/>
          <w:lang w:eastAsia="ru-RU"/>
        </w:rPr>
        <w:t>О ПРОВЕДЕНИИ АТТЕСТАЦИИ</w:t>
      </w:r>
    </w:p>
    <w:p w:rsidR="00F324AB" w:rsidRPr="00701035" w:rsidRDefault="00F324AB" w:rsidP="00F324AB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шу аттестовать меня на соответствие занимаемой должности ___________________________________________________________.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аю о себе следующие сведения: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астоящее время _______ имею ________________ квалификационную категорию, присвоенную аттестационной комиссией _________________________,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№________, дата______________ распорядительного документа о присвоении квалификационной категории;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й стаж педагогической работы ___________ лет;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в аттестуемой должности _____________________ лет;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в данном учреждении ______лет</w:t>
      </w:r>
      <w:proofErr w:type="gramStart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№________, </w:t>
      </w:r>
      <w:proofErr w:type="gramEnd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______________ распорядительного документа о назначении на аттестуемую должность);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_____________________________________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дополнительном профессиональном образовании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ю следующие отраслевые, государственные награды, звания, ученую степень, ученое звание ___________________________________________________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(серия, номер, кем и когда выдан)___________________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министерства общего 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  <w:proofErr w:type="gramEnd"/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нованием для аттестации считаю наличие результатов профессиональной деятельности, предусмотренных разделом </w:t>
      </w:r>
      <w:r w:rsidRPr="0070103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I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7 апреля 2014 года № 276.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ю на заседании аттестационной комиссии прошу провести в моем присутствии (без моего присутствия) _________________________   (</w:t>
      </w:r>
      <w:proofErr w:type="gramStart"/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>нужное</w:t>
      </w:r>
      <w:proofErr w:type="gramEnd"/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черкнуть)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С порядком проведения аттестации педагогических работников организаций, осуществляющих образовательную деятельность, ознакомле</w:t>
      </w:r>
      <w:proofErr w:type="gramStart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н(</w:t>
      </w:r>
      <w:proofErr w:type="gramEnd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а).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Courier New"/>
          <w:sz w:val="18"/>
          <w:szCs w:val="18"/>
          <w:lang w:eastAsia="ru-RU"/>
        </w:rPr>
        <w:t>Настоящее заявление о проведении аттестации может быть отозвано мной в письменной форме.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ту и достоверность настоящих сведений подтверждаю.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№ телефона дом</w:t>
      </w:r>
      <w:proofErr w:type="gramStart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, </w:t>
      </w:r>
      <w:proofErr w:type="spellStart"/>
      <w:proofErr w:type="gramStart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луж</w:t>
      </w:r>
      <w:proofErr w:type="spellEnd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.________________, моб._________________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:_________________________________________________________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.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70103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____» _____________ 20____ г. 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одпись _______________ </w:t>
      </w:r>
    </w:p>
    <w:p w:rsidR="00F324AB" w:rsidRPr="00701035" w:rsidRDefault="00F324AB" w:rsidP="00F324AB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F324AB" w:rsidRPr="00701035" w:rsidRDefault="00A0141F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5D5A6" wp14:editId="13321EAB">
                <wp:simplePos x="0" y="0"/>
                <wp:positionH relativeFrom="column">
                  <wp:posOffset>3590925</wp:posOffset>
                </wp:positionH>
                <wp:positionV relativeFrom="paragraph">
                  <wp:posOffset>7094220</wp:posOffset>
                </wp:positionV>
                <wp:extent cx="0" cy="0"/>
                <wp:effectExtent l="5715" t="8890" r="1333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5pt,558.6pt" to="282.75pt,5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"/>
            </w:pict>
          </mc:Fallback>
        </mc:AlternateContent>
      </w:r>
      <w:r w:rsidR="00F324AB"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педагогического работника на аттестацию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ттестацию на соответствие занимаемой должности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Фамилия Имя Отчество (при наличии) </w:t>
      </w:r>
      <w:proofErr w:type="gramStart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уемого</w:t>
      </w:r>
      <w:proofErr w:type="gramEnd"/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Наименование должности </w:t>
      </w:r>
      <w:proofErr w:type="gramStart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уемого</w:t>
      </w:r>
      <w:proofErr w:type="gramEnd"/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ключения трудового договора  с 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м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й должности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__»   ________________  20___г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ровень образования 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квалификации по специальности или направлению подготовки:_________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е профессиональное образование по профилю педагогической деятельности:________________________________________________________________________________________________________________________________________________________________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предыдущих аттестаций (в случае их проведения)__________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 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  _______________________  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Наименование должности  руководителя аттестуемого                                 подпись                                     И.О. Фамилия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20___г.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BD02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токола заседания аттестационной комиссии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  №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 w:rsidRPr="0070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70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ов-на-Дону                                                                                               «___»____________20__г.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 аттестационной комиссии                          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      Фамилия И.О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Фамилия И.О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Фамилия И.О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Фамилия И.О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Фамилия И.О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            Фамилия И.О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: Фамилия Имя Отчество 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   должности;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Фамилия Имя Отчество непосредственного руководителя аттестуемого,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наименование  его  должности.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 аттестации 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Фамилия И.О. в родительном падеже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701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ставлением </w:t>
      </w:r>
      <w:proofErr w:type="gramStart"/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милия И.О. непосредственного руководителя аттестуемого    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с  наименованием должности, текстом    аттестационного листа и результатами тестирования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оно проводилось))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 </w:t>
      </w:r>
      <w:proofErr w:type="gramStart"/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уемому</w:t>
      </w:r>
      <w:proofErr w:type="gramEnd"/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е вопросы</w:t>
            </w: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ого</w:t>
            </w:r>
            <w:proofErr w:type="gramEnd"/>
          </w:p>
        </w:tc>
      </w:tr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членов комиссии по кандидатуре аттестуемого: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 члена комиссии</w:t>
            </w: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едложения </w:t>
            </w:r>
          </w:p>
        </w:tc>
      </w:tr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4AB" w:rsidRPr="00701035" w:rsidTr="00F324AB">
        <w:tc>
          <w:tcPr>
            <w:tcW w:w="4926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аттестационной комиссии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________________________________________________________________________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0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0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и л и :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ссия считает, что __________________________________________________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Фамилия Имя Отчество аттестуемого, наименование его должности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соответствует занимаемой должности.</w:t>
      </w:r>
    </w:p>
    <w:p w:rsidR="00F324AB" w:rsidRPr="00701035" w:rsidRDefault="00F324AB" w:rsidP="00F32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         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И.О.Фамилия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И.О.Фамилия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</w:t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         ___________________</w:t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подпись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И.О.Фамилия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         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подпись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И.О.Фамилия 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________________________           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подпись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И.О.Фамилия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_________________________          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подпись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И.О.Фамилия 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4AB" w:rsidRPr="00701035" w:rsidRDefault="00F324AB" w:rsidP="00F324AB">
      <w:pPr>
        <w:spacing w:before="240" w:after="60" w:line="240" w:lineRule="auto"/>
        <w:jc w:val="right"/>
        <w:outlineLvl w:val="4"/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</w:pPr>
    </w:p>
    <w:p w:rsidR="00F324AB" w:rsidRPr="00701035" w:rsidRDefault="00F324AB" w:rsidP="00F324AB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7010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 аттестационным листом ознакомле</w:t>
      </w:r>
      <w:proofErr w:type="gramStart"/>
      <w:r w:rsidRPr="007010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(</w:t>
      </w:r>
      <w:proofErr w:type="gramEnd"/>
      <w:r w:rsidRPr="007010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) </w:t>
      </w:r>
      <w:r w:rsidRPr="0070103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: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                       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Фамилия И.О., наименование должности                                                        подпись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A0141F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9A9CD" wp14:editId="27A3D6DF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515100" cy="0"/>
                <wp:effectExtent l="5715" t="6350" r="1333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51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r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"/>
            </w:pict>
          </mc:Fallback>
        </mc:AlternateConten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ыписки из протокола заседания аттестационной комиссии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ПРОТОКОЛА № ____ 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____________ 20___года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ттестационной комиссии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ттестационная комиссия  в результате голосования  решила: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Наименование должности (в именительном падеже – кто?)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 Имя Отчество педагогического работника, прошедшего аттестацию (в именительном падеже – кто?)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не) соответствует занимаемой должности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ненужное зачеркнуть).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______________________    ________________________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именование должности                                               подпись                                                          И.О.Фамилия</w:t>
      </w: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</w:t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         ___________________</w:t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</w:p>
    <w:p w:rsidR="00F324AB" w:rsidRPr="00701035" w:rsidRDefault="00F324AB" w:rsidP="00F324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подпись</w:t>
      </w: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010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И.О.Фамилия </w:t>
      </w:r>
    </w:p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0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ЕГИСТРАЦИИ ИЗМЕНЕНИЙ</w:t>
      </w:r>
    </w:p>
    <w:p w:rsidR="00F324AB" w:rsidRPr="00701035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1080"/>
        <w:gridCol w:w="1080"/>
        <w:gridCol w:w="1080"/>
        <w:gridCol w:w="1620"/>
        <w:gridCol w:w="1260"/>
        <w:gridCol w:w="1620"/>
        <w:gridCol w:w="1080"/>
      </w:tblGrid>
      <w:tr w:rsidR="00F324AB" w:rsidRPr="00701035" w:rsidTr="00F324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о</w:t>
            </w:r>
            <w:proofErr w:type="spellEnd"/>
            <w:proofErr w:type="gram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-</w:t>
            </w: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proofErr w:type="spell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ен-</w:t>
            </w: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proofErr w:type="spell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х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proofErr w:type="spell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</w:t>
            </w:r>
            <w:proofErr w:type="spell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я об измен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я извещения об измен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ия измене-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324AB" w:rsidRPr="00701035" w:rsidTr="00F324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 xml:space="preserve">Извещение </w:t>
            </w:r>
          </w:p>
          <w:p w:rsidR="00F324AB" w:rsidRPr="00701035" w:rsidRDefault="001E65C1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6187F" wp14:editId="3F66C489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905</wp:posOffset>
                      </wp:positionV>
                      <wp:extent cx="828675" cy="342900"/>
                      <wp:effectExtent l="0" t="0" r="28575" b="1905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5C1" w:rsidRPr="00F57AC1" w:rsidRDefault="001E65C1" w:rsidP="001E65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</w:pPr>
                                  <w:r w:rsidRPr="00F57AC1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СМ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7" style="position:absolute;left:0;text-align:left;margin-left:75.15pt;margin-top:.15pt;width:65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">
                      <v:textbox>
                        <w:txbxContent>
                          <w:p w:rsidR="001E65C1" w:rsidRPr="00F57AC1" w:rsidRDefault="001E65C1" w:rsidP="001E6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r w:rsidRPr="00F57AC1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СМ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24AB" w:rsidRPr="00701035">
              <w:rPr>
                <w:rFonts w:ascii="Times New Roman" w:eastAsia="Times New Roman" w:hAnsi="Times New Roman" w:cs="Times New Roman"/>
                <w:lang w:eastAsia="ru-RU"/>
              </w:rPr>
              <w:t>об изменении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переиздании</w:t>
            </w:r>
            <w:proofErr w:type="gramEnd"/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103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4 г</w:t>
              </w:r>
            </w:smartTag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103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4 г</w:t>
              </w:r>
            </w:smartTag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324AB" w:rsidRPr="00701035" w:rsidTr="00F324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1E65C1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C63AE9" wp14:editId="42CEC73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13665</wp:posOffset>
                      </wp:positionV>
                      <wp:extent cx="828675" cy="342900"/>
                      <wp:effectExtent l="0" t="0" r="28575" b="1905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5C1" w:rsidRPr="00F57AC1" w:rsidRDefault="001E65C1" w:rsidP="001E65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</w:pPr>
                                  <w:r w:rsidRPr="00F57AC1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СМ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8" style="position:absolute;left:0;text-align:left;margin-left:75.15pt;margin-top:8.95pt;width:65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">
                      <v:textbox>
                        <w:txbxContent>
                          <w:p w:rsidR="001E65C1" w:rsidRPr="00F57AC1" w:rsidRDefault="001E65C1" w:rsidP="001E6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r w:rsidRPr="00F57AC1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СМ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24AB" w:rsidRPr="00701035">
              <w:rPr>
                <w:rFonts w:ascii="Times New Roman" w:eastAsia="Times New Roman" w:hAnsi="Times New Roman" w:cs="Times New Roman"/>
                <w:lang w:eastAsia="ru-RU"/>
              </w:rPr>
              <w:t xml:space="preserve">Извещение 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об изменении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переиздании</w:t>
            </w:r>
            <w:proofErr w:type="gramEnd"/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0103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0103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324AB" w:rsidRPr="00701035" w:rsidTr="00F324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1E65C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65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1E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65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1E65C1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414C98" wp14:editId="7E245A47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40970</wp:posOffset>
                      </wp:positionV>
                      <wp:extent cx="828675" cy="342900"/>
                      <wp:effectExtent l="0" t="0" r="28575" b="1905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5C1" w:rsidRPr="00F57AC1" w:rsidRDefault="001E65C1" w:rsidP="001E65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</w:pPr>
                                  <w:r w:rsidRPr="00F57AC1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СМ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9" style="position:absolute;left:0;text-align:left;margin-left:75.15pt;margin-top:11.1pt;width:65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">
                      <v:textbox>
                        <w:txbxContent>
                          <w:p w:rsidR="001E65C1" w:rsidRPr="00F57AC1" w:rsidRDefault="001E65C1" w:rsidP="001E6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r w:rsidRPr="00F57AC1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СМ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24AB" w:rsidRPr="00701035">
              <w:rPr>
                <w:rFonts w:ascii="Times New Roman" w:eastAsia="Times New Roman" w:hAnsi="Times New Roman" w:cs="Times New Roman"/>
                <w:lang w:eastAsia="ru-RU"/>
              </w:rPr>
              <w:t xml:space="preserve">Извещение 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об изменении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переиздании</w:t>
            </w:r>
            <w:proofErr w:type="gramEnd"/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lang w:eastAsia="ru-RU"/>
              </w:rPr>
              <w:t>№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</w:t>
            </w: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</w:tr>
      <w:tr w:rsidR="00F324AB" w:rsidRPr="00701035" w:rsidTr="00F324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B" w:rsidRPr="00701035" w:rsidRDefault="00F324AB" w:rsidP="00F3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24AB" w:rsidRPr="00701035" w:rsidRDefault="00F324AB" w:rsidP="00F32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701035" w:rsidRDefault="00F324AB" w:rsidP="00F324AB">
      <w:pPr>
        <w:spacing w:after="28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4AB" w:rsidRPr="00701035" w:rsidRDefault="00F324AB" w:rsidP="00F324AB">
      <w:pPr>
        <w:spacing w:after="28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70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ОЗНАКОМЛЕНИЯ</w:t>
      </w:r>
    </w:p>
    <w:tbl>
      <w:tblPr>
        <w:tblW w:w="4691" w:type="pct"/>
        <w:tblInd w:w="288" w:type="dxa"/>
        <w:tblLook w:val="0000" w:firstRow="0" w:lastRow="0" w:firstColumn="0" w:lastColumn="0" w:noHBand="0" w:noVBand="0"/>
      </w:tblPr>
      <w:tblGrid>
        <w:gridCol w:w="713"/>
        <w:gridCol w:w="2675"/>
        <w:gridCol w:w="3547"/>
        <w:gridCol w:w="1422"/>
        <w:gridCol w:w="1420"/>
      </w:tblGrid>
      <w:tr w:rsidR="00F324AB" w:rsidRPr="00701035" w:rsidTr="00F324AB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4AB" w:rsidRPr="00701035" w:rsidRDefault="00F324AB" w:rsidP="00F324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4AB" w:rsidRPr="00701035" w:rsidRDefault="00F324AB" w:rsidP="00F324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4AB" w:rsidRPr="00701035" w:rsidRDefault="00F324AB" w:rsidP="00F324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4AB" w:rsidRPr="00701035" w:rsidRDefault="00F324AB" w:rsidP="00F324AB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AB" w:rsidRPr="00701035" w:rsidRDefault="00F324AB" w:rsidP="00F324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AB" w:rsidRPr="00701035" w:rsidTr="00F324AB"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B" w:rsidRPr="00701035" w:rsidRDefault="00F324AB" w:rsidP="00F3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24AB" w:rsidRPr="00701035" w:rsidRDefault="00F324AB" w:rsidP="00F32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50D1" w:rsidRPr="00701035" w:rsidRDefault="00FF50D1" w:rsidP="00FF50D1"/>
    <w:p w:rsidR="00FF50D1" w:rsidRPr="00701035" w:rsidRDefault="00FF50D1" w:rsidP="00FF50D1"/>
    <w:p w:rsidR="00FF50D1" w:rsidRPr="00701035" w:rsidRDefault="00FF50D1" w:rsidP="00FF50D1"/>
    <w:p w:rsidR="00FF50D1" w:rsidRPr="00701035" w:rsidRDefault="00FF50D1" w:rsidP="00FF50D1"/>
    <w:sectPr w:rsidR="00FF50D1" w:rsidRPr="00701035" w:rsidSect="002D6D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0A" w:rsidRDefault="00BA300A" w:rsidP="00061C8B">
      <w:pPr>
        <w:spacing w:after="0" w:line="240" w:lineRule="auto"/>
      </w:pPr>
      <w:r>
        <w:separator/>
      </w:r>
    </w:p>
  </w:endnote>
  <w:endnote w:type="continuationSeparator" w:id="0">
    <w:p w:rsidR="00BA300A" w:rsidRDefault="00BA300A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05" w:rsidRDefault="00DF650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DF6505" w:rsidRDefault="00DF650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DF6505" w:rsidRPr="00C14F3F" w:rsidRDefault="00DF650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05" w:rsidRDefault="00DF650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DF6505" w:rsidRDefault="00DF650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DF6505" w:rsidRPr="00EB2F55" w:rsidRDefault="00DF650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0A" w:rsidRDefault="00BA300A" w:rsidP="00061C8B">
      <w:pPr>
        <w:spacing w:after="0" w:line="240" w:lineRule="auto"/>
      </w:pPr>
      <w:r>
        <w:separator/>
      </w:r>
    </w:p>
  </w:footnote>
  <w:footnote w:type="continuationSeparator" w:id="0">
    <w:p w:rsidR="00BA300A" w:rsidRDefault="00BA300A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05" w:rsidRDefault="00DF6505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BF6256E" wp14:editId="7D06AE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6505" w:rsidRDefault="00DF650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DF6505" w:rsidRDefault="00DF6505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П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-46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3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30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F6505" w:rsidRDefault="00BA300A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F6505" w:rsidRPr="00C14F3F" w:rsidRDefault="00DF6505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DF6505" w:rsidRPr="00887CFF" w:rsidRDefault="00DF6505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05" w:rsidRPr="00887CFF" w:rsidRDefault="00DF6505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E877CB0" wp14:editId="1EC72D81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</w:t>
    </w:r>
    <w:r w:rsidR="00E81B92">
      <w:rPr>
        <w:rStyle w:val="a7"/>
        <w:rFonts w:ascii="Times New Roman" w:hAnsi="Times New Roman" w:cs="Times New Roman"/>
        <w:sz w:val="24"/>
        <w:szCs w:val="24"/>
      </w:rPr>
      <w:t>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DF6505" w:rsidRPr="00887CFF" w:rsidRDefault="00DF6505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DF6505" w:rsidRPr="00887CFF" w:rsidRDefault="00DF6505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DF6505" w:rsidRDefault="00DF6505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</w:t>
    </w:r>
    <w:proofErr w:type="gramStart"/>
    <w:r>
      <w:rPr>
        <w:rStyle w:val="a7"/>
        <w:rFonts w:ascii="Times New Roman" w:hAnsi="Times New Roman" w:cs="Times New Roman"/>
        <w:sz w:val="24"/>
        <w:szCs w:val="24"/>
      </w:rPr>
      <w:t>.П</w:t>
    </w:r>
    <w:proofErr w:type="gramEnd"/>
    <w:r>
      <w:rPr>
        <w:rStyle w:val="a7"/>
        <w:rFonts w:ascii="Times New Roman" w:hAnsi="Times New Roman" w:cs="Times New Roman"/>
        <w:sz w:val="24"/>
        <w:szCs w:val="24"/>
      </w:rPr>
      <w:t xml:space="preserve">-46     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D33300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D33300">
      <w:rPr>
        <w:rStyle w:val="a7"/>
        <w:rFonts w:ascii="Times New Roman" w:hAnsi="Times New Roman" w:cs="Times New Roman"/>
        <w:noProof/>
        <w:sz w:val="24"/>
        <w:szCs w:val="24"/>
      </w:rPr>
      <w:t>17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DF6505" w:rsidRDefault="00DF6505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DF6505" w:rsidRPr="00887CFF" w:rsidRDefault="00DF6505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DD2C5C"/>
    <w:multiLevelType w:val="multilevel"/>
    <w:tmpl w:val="0CD47E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6F85ED1"/>
    <w:multiLevelType w:val="multilevel"/>
    <w:tmpl w:val="6A24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33660F97"/>
    <w:multiLevelType w:val="hybridMultilevel"/>
    <w:tmpl w:val="97868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E2EBF"/>
    <w:multiLevelType w:val="hybridMultilevel"/>
    <w:tmpl w:val="0AA850DA"/>
    <w:lvl w:ilvl="0" w:tplc="DCAE9C94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3F0E3613"/>
    <w:multiLevelType w:val="hybridMultilevel"/>
    <w:tmpl w:val="500C5E2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3F5722A9"/>
    <w:multiLevelType w:val="multilevel"/>
    <w:tmpl w:val="12FE0934"/>
    <w:lvl w:ilvl="0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1800"/>
      </w:pPr>
      <w:rPr>
        <w:rFonts w:hint="default"/>
      </w:rPr>
    </w:lvl>
  </w:abstractNum>
  <w:abstractNum w:abstractNumId="8">
    <w:nsid w:val="45505546"/>
    <w:multiLevelType w:val="multilevel"/>
    <w:tmpl w:val="B7642E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4F5E1928"/>
    <w:multiLevelType w:val="hybridMultilevel"/>
    <w:tmpl w:val="8E889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259B4"/>
    <w:multiLevelType w:val="hybridMultilevel"/>
    <w:tmpl w:val="496C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423744"/>
    <w:multiLevelType w:val="multilevel"/>
    <w:tmpl w:val="CD5AAF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0475CB5"/>
    <w:multiLevelType w:val="hybridMultilevel"/>
    <w:tmpl w:val="939AE6C8"/>
    <w:lvl w:ilvl="0" w:tplc="DCAE9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113932"/>
    <w:multiLevelType w:val="hybridMultilevel"/>
    <w:tmpl w:val="D898E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E413F3"/>
    <w:multiLevelType w:val="hybridMultilevel"/>
    <w:tmpl w:val="272E891A"/>
    <w:lvl w:ilvl="0" w:tplc="DCAE9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781s6O6b2OTfETnBft9i/pKohg=" w:salt="xN62+csy9ft1RtNQ3xUnG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A"/>
    <w:rsid w:val="00061C8B"/>
    <w:rsid w:val="000A38B6"/>
    <w:rsid w:val="00132E76"/>
    <w:rsid w:val="00135916"/>
    <w:rsid w:val="001939BD"/>
    <w:rsid w:val="001E65C1"/>
    <w:rsid w:val="001F51FA"/>
    <w:rsid w:val="00200027"/>
    <w:rsid w:val="00230814"/>
    <w:rsid w:val="002D6D33"/>
    <w:rsid w:val="00351E11"/>
    <w:rsid w:val="003E0BE9"/>
    <w:rsid w:val="004F5FEF"/>
    <w:rsid w:val="005461D6"/>
    <w:rsid w:val="005C42EC"/>
    <w:rsid w:val="00655D38"/>
    <w:rsid w:val="006D6B80"/>
    <w:rsid w:val="00701035"/>
    <w:rsid w:val="007035C9"/>
    <w:rsid w:val="00716FD3"/>
    <w:rsid w:val="007504C3"/>
    <w:rsid w:val="00755844"/>
    <w:rsid w:val="007C0804"/>
    <w:rsid w:val="007E7673"/>
    <w:rsid w:val="008337AD"/>
    <w:rsid w:val="00887CFF"/>
    <w:rsid w:val="00990D9A"/>
    <w:rsid w:val="009E4F34"/>
    <w:rsid w:val="00A0141F"/>
    <w:rsid w:val="00A73C43"/>
    <w:rsid w:val="00B103DF"/>
    <w:rsid w:val="00B80C3C"/>
    <w:rsid w:val="00BA300A"/>
    <w:rsid w:val="00BC0990"/>
    <w:rsid w:val="00BD028C"/>
    <w:rsid w:val="00BF05AE"/>
    <w:rsid w:val="00C14F3F"/>
    <w:rsid w:val="00C35384"/>
    <w:rsid w:val="00CF6BF9"/>
    <w:rsid w:val="00D21B59"/>
    <w:rsid w:val="00D33300"/>
    <w:rsid w:val="00DF6505"/>
    <w:rsid w:val="00E54F54"/>
    <w:rsid w:val="00E605EB"/>
    <w:rsid w:val="00E81B92"/>
    <w:rsid w:val="00EB2F55"/>
    <w:rsid w:val="00EB549D"/>
    <w:rsid w:val="00EC45A5"/>
    <w:rsid w:val="00F034DB"/>
    <w:rsid w:val="00F1396C"/>
    <w:rsid w:val="00F324AB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F324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F324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1899-6FE5-42D3-ABC0-E2CA77E3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47</Words>
  <Characters>27058</Characters>
  <Application>Microsoft Office Word</Application>
  <DocSecurity>8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3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7-11-01T10:17:00Z</cp:lastPrinted>
  <dcterms:created xsi:type="dcterms:W3CDTF">2018-07-05T11:01:00Z</dcterms:created>
  <dcterms:modified xsi:type="dcterms:W3CDTF">2018-07-05T11:01:00Z</dcterms:modified>
</cp:coreProperties>
</file>